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412A2">
        <w:rPr>
          <w:b/>
          <w:u w:val="single"/>
        </w:rPr>
        <w:t>2</w:t>
      </w:r>
      <w:r w:rsidR="0094680F">
        <w:rPr>
          <w:b/>
          <w:u w:val="single"/>
        </w:rPr>
        <w:t>5</w:t>
      </w:r>
      <w:r w:rsidR="00A66810">
        <w:rPr>
          <w:b/>
          <w:u w:val="single"/>
        </w:rPr>
        <w:t>.03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4680F" w:rsidP="00955C99">
            <w:pPr>
              <w:jc w:val="right"/>
              <w:rPr>
                <w:b/>
              </w:rPr>
            </w:pPr>
            <w:r>
              <w:rPr>
                <w:b/>
              </w:rPr>
              <w:t>4.036.033,14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94680F" w:rsidP="00B335D7">
            <w:pPr>
              <w:jc w:val="right"/>
            </w:pPr>
            <w:r>
              <w:t>8.2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885C5A" w:rsidRDefault="0094680F" w:rsidP="002959F7">
            <w:pPr>
              <w:jc w:val="right"/>
              <w:rPr>
                <w:b/>
              </w:rPr>
            </w:pPr>
            <w:r>
              <w:rPr>
                <w:b/>
              </w:rPr>
              <w:t>4.044.283,14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2412A2" w:rsidRDefault="009E540D" w:rsidP="00B335D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2412A2" w:rsidRDefault="009E540D" w:rsidP="00277C07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3B0207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411B20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2412A2" w:rsidRDefault="00404D3F" w:rsidP="00A5387E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2412A2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2412A2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885C5A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885C5A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885C5A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885C5A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711347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711347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711347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2412A2" w:rsidRDefault="00404D3F" w:rsidP="00D754DB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2412A2" w:rsidRDefault="0094680F" w:rsidP="00A6016F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4.044.283,31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82" w:rsidRDefault="003D5B82" w:rsidP="00AD42DB">
      <w:pPr>
        <w:spacing w:after="0" w:line="240" w:lineRule="auto"/>
      </w:pPr>
      <w:r>
        <w:separator/>
      </w:r>
    </w:p>
  </w:endnote>
  <w:endnote w:type="continuationSeparator" w:id="0">
    <w:p w:rsidR="003D5B82" w:rsidRDefault="003D5B82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82" w:rsidRDefault="003D5B82" w:rsidP="00AD42DB">
      <w:pPr>
        <w:spacing w:after="0" w:line="240" w:lineRule="auto"/>
      </w:pPr>
      <w:r>
        <w:separator/>
      </w:r>
    </w:p>
  </w:footnote>
  <w:footnote w:type="continuationSeparator" w:id="0">
    <w:p w:rsidR="003D5B82" w:rsidRDefault="003D5B82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096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B82"/>
    <w:rsid w:val="003D5FB1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4BAA"/>
    <w:rsid w:val="007072D9"/>
    <w:rsid w:val="00711347"/>
    <w:rsid w:val="0071143A"/>
    <w:rsid w:val="00711DC4"/>
    <w:rsid w:val="007176D1"/>
    <w:rsid w:val="00717AA2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913AF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4680F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E7B44"/>
    <w:rsid w:val="00CF007E"/>
    <w:rsid w:val="00CF3E33"/>
    <w:rsid w:val="00CF661C"/>
    <w:rsid w:val="00CF6D0E"/>
    <w:rsid w:val="00CF6F7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5E1"/>
    <w:rsid w:val="00F05E58"/>
    <w:rsid w:val="00F11E91"/>
    <w:rsid w:val="00F24565"/>
    <w:rsid w:val="00F24B41"/>
    <w:rsid w:val="00F251B0"/>
    <w:rsid w:val="00F27D9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F837-7F98-4DC9-B950-25CEC904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78</cp:revision>
  <cp:lastPrinted>2018-11-16T06:56:00Z</cp:lastPrinted>
  <dcterms:created xsi:type="dcterms:W3CDTF">2021-06-03T06:07:00Z</dcterms:created>
  <dcterms:modified xsi:type="dcterms:W3CDTF">2022-03-28T05:54:00Z</dcterms:modified>
</cp:coreProperties>
</file>